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宁波新鑫机械制造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宁波市奉化区莼湖街道楼隘村桐冒公路168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董波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宁波新鑫机械制造有限公司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冯建翔、周之桢、刘颖东、王文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022.7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周之桢、李春芽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董波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</w:t>
            </w:r>
            <w:r>
              <w:rPr>
                <w:rFonts w:hint="eastAsia" w:asciiTheme="minorEastAsia" w:hAnsi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.7.8、7.9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冯建翔、周之桢、刘颖东、王文燕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董波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83895</wp:posOffset>
                  </wp:positionH>
                  <wp:positionV relativeFrom="paragraph">
                    <wp:posOffset>151130</wp:posOffset>
                  </wp:positionV>
                  <wp:extent cx="2811145" cy="2176145"/>
                  <wp:effectExtent l="0" t="0" r="8255" b="8255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316" b="11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145" cy="2176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I3MTI1MmM2YjMxZjFkYWE4NDY2MGJiNGZlY2Q3YTY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1A996FC1"/>
    <w:rsid w:val="36725CAF"/>
    <w:rsid w:val="4437599C"/>
    <w:rsid w:val="5C7A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18</Words>
  <Characters>240</Characters>
  <Lines>2</Lines>
  <Paragraphs>1</Paragraphs>
  <TotalTime>2</TotalTime>
  <ScaleCrop>false</ScaleCrop>
  <LinksUpToDate>false</LinksUpToDate>
  <CharactersWithSpaces>240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nin92iru-</cp:lastModifiedBy>
  <dcterms:modified xsi:type="dcterms:W3CDTF">2022-10-17T13:42:2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D6F783820B1E481FB95D13A6361F3B32</vt:lpwstr>
  </property>
</Properties>
</file>